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338E" w14:textId="25F7BEE7" w:rsidR="00DB501B" w:rsidRDefault="00C54059" w:rsidP="00DB501B">
      <w:pPr>
        <w:pStyle w:val="Kop1"/>
        <w:rPr>
          <w:rFonts w:asciiTheme="minorHAnsi" w:hAnsiTheme="minorHAnsi" w:cstheme="minorHAnsi"/>
        </w:rPr>
      </w:pPr>
      <w:r w:rsidRPr="00293725">
        <w:rPr>
          <w:rFonts w:asciiTheme="minorHAnsi" w:hAnsiTheme="minorHAnsi" w:cstheme="minorHAnsi"/>
        </w:rPr>
        <w:t xml:space="preserve">Bijlage </w:t>
      </w:r>
      <w:r w:rsidR="00C323D7">
        <w:rPr>
          <w:rFonts w:asciiTheme="minorHAnsi" w:hAnsiTheme="minorHAnsi" w:cstheme="minorHAnsi"/>
        </w:rPr>
        <w:t>3</w:t>
      </w:r>
      <w:r w:rsidR="00A36C71" w:rsidRPr="00293725">
        <w:rPr>
          <w:rFonts w:asciiTheme="minorHAnsi" w:hAnsiTheme="minorHAnsi" w:cstheme="minorHAnsi"/>
        </w:rPr>
        <w:t xml:space="preserve"> </w:t>
      </w:r>
    </w:p>
    <w:p w14:paraId="444535F1" w14:textId="20DE9612" w:rsidR="00420581" w:rsidRPr="00293725" w:rsidRDefault="00DB501B" w:rsidP="00DB501B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215B4" w:rsidRPr="00293725">
        <w:rPr>
          <w:rFonts w:asciiTheme="minorHAnsi" w:hAnsiTheme="minorHAnsi" w:cstheme="minorHAnsi"/>
        </w:rPr>
        <w:t>eferentiegegevens</w:t>
      </w:r>
      <w:r w:rsidR="000C50D1" w:rsidRPr="00293725">
        <w:rPr>
          <w:rFonts w:asciiTheme="minorHAnsi" w:hAnsiTheme="minorHAnsi" w:cstheme="minorHAnsi"/>
        </w:rPr>
        <w:t xml:space="preserve"> </w:t>
      </w:r>
    </w:p>
    <w:p w14:paraId="2E332582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  <w:bookmarkStart w:id="0" w:name="_Toc218322420"/>
      <w:bookmarkStart w:id="1" w:name="_Toc223760940"/>
      <w:bookmarkStart w:id="2" w:name="_Toc349121272"/>
      <w:bookmarkStart w:id="3" w:name="_Toc349121281"/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Met dit overzicht dient Gegadigde aan te tonen te beschikken over de vereiste en gewenste technische </w:t>
      </w:r>
      <w:r w:rsidR="00A36C71" w:rsidRPr="00293725">
        <w:rPr>
          <w:rFonts w:asciiTheme="minorHAnsi" w:hAnsiTheme="minorHAnsi" w:cstheme="minorHAnsi"/>
          <w:sz w:val="22"/>
          <w:szCs w:val="22"/>
          <w:lang w:eastAsia="nl-NL"/>
        </w:rPr>
        <w:t>bekwaamheid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>.</w:t>
      </w:r>
    </w:p>
    <w:p w14:paraId="7B32C696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921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A77A19" w:rsidRPr="00293725" w14:paraId="2C888288" w14:textId="77777777" w:rsidTr="00ED5F08">
        <w:tc>
          <w:tcPr>
            <w:tcW w:w="9210" w:type="dxa"/>
            <w:gridSpan w:val="2"/>
            <w:tcBorders>
              <w:bottom w:val="single" w:sz="8" w:space="0" w:color="auto"/>
            </w:tcBorders>
            <w:shd w:val="clear" w:color="auto" w:fill="BDD6EE"/>
          </w:tcPr>
          <w:p w14:paraId="65F96AF1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Gegevens referent </w:t>
            </w:r>
          </w:p>
        </w:tc>
      </w:tr>
      <w:tr w:rsidR="00A77A19" w:rsidRPr="00293725" w14:paraId="2377F34B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0C04733A" w14:textId="6EDC0CA6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4" w:name="_Toc139685280"/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Naam </w:t>
            </w:r>
            <w:bookmarkEnd w:id="4"/>
            <w:r w:rsidR="00ED5F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an het Project</w:t>
            </w:r>
          </w:p>
        </w:tc>
        <w:tc>
          <w:tcPr>
            <w:tcW w:w="4745" w:type="dxa"/>
            <w:shd w:val="clear" w:color="auto" w:fill="FFFFFF"/>
          </w:tcPr>
          <w:p w14:paraId="21C5270D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11E06C82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1A10673B" w14:textId="2994700E" w:rsidR="00EC4983" w:rsidRPr="00293725" w:rsidRDefault="00EC4983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laats</w:t>
            </w:r>
            <w:r w:rsidR="00ED5F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van uitvoering</w:t>
            </w:r>
          </w:p>
        </w:tc>
        <w:tc>
          <w:tcPr>
            <w:tcW w:w="4745" w:type="dxa"/>
            <w:shd w:val="clear" w:color="auto" w:fill="FFFFFF"/>
          </w:tcPr>
          <w:p w14:paraId="0254FFA7" w14:textId="77777777" w:rsidR="00EC4983" w:rsidRPr="00293725" w:rsidRDefault="00EC4983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A77A19" w:rsidRPr="00293725" w14:paraId="2161A730" w14:textId="77777777" w:rsidTr="00ED5F08">
        <w:tc>
          <w:tcPr>
            <w:tcW w:w="4465" w:type="dxa"/>
            <w:tcBorders>
              <w:bottom w:val="single" w:sz="8" w:space="0" w:color="auto"/>
            </w:tcBorders>
            <w:shd w:val="clear" w:color="auto" w:fill="BDD6EE"/>
          </w:tcPr>
          <w:p w14:paraId="69AF6B9A" w14:textId="24A8B36F" w:rsidR="00A77A19" w:rsidRPr="00293725" w:rsidRDefault="00661082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erbouw</w:t>
            </w:r>
          </w:p>
        </w:tc>
        <w:tc>
          <w:tcPr>
            <w:tcW w:w="4745" w:type="dxa"/>
            <w:shd w:val="clear" w:color="auto" w:fill="FFFFFF"/>
          </w:tcPr>
          <w:p w14:paraId="09BFE284" w14:textId="647F3DF3" w:rsidR="00A77A19" w:rsidRPr="00293725" w:rsidRDefault="00000000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335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D5121E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Ja  /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4248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D5121E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Nee</w:t>
            </w:r>
          </w:p>
        </w:tc>
      </w:tr>
      <w:tr w:rsidR="00EC4983" w:rsidRPr="00293725" w14:paraId="0BC98207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06945827" w14:textId="57033869" w:rsidR="00EC4983" w:rsidRPr="00293725" w:rsidRDefault="00BB386A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aam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04069688" w14:textId="77777777" w:rsidR="00EC4983" w:rsidRPr="00293725" w:rsidRDefault="00EC4983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EC4983" w:rsidRPr="00293725" w14:paraId="4E112C64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14:paraId="4C8DF6DF" w14:textId="3BBE0E00" w:rsidR="00EC4983" w:rsidRPr="00293725" w:rsidRDefault="00BB386A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ntactpersoon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7D44A8EB" w14:textId="77777777" w:rsidR="00EC4983" w:rsidRPr="00293725" w:rsidRDefault="00EC4983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254AB4" w:rsidRPr="00293725" w14:paraId="424D8774" w14:textId="77777777" w:rsidTr="00ED5F08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14:paraId="03E0DD43" w14:textId="4EA3AF38" w:rsidR="00254AB4" w:rsidRPr="00293725" w:rsidRDefault="00254AB4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E-mail </w:t>
            </w:r>
            <w:r w:rsidR="00BB386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ntactpersoon opdrachtgever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4FA27" w14:textId="77777777" w:rsidR="00254AB4" w:rsidRPr="00293725" w:rsidRDefault="00254AB4" w:rsidP="00064DB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</w:tbl>
    <w:p w14:paraId="33524C73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465"/>
        <w:gridCol w:w="1280"/>
      </w:tblGrid>
      <w:tr w:rsidR="00A77A19" w:rsidRPr="00254AB4" w14:paraId="2E2EC8F8" w14:textId="77777777" w:rsidTr="00D44441">
        <w:tc>
          <w:tcPr>
            <w:tcW w:w="92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774BB369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eschrijving referentieopdracht</w:t>
            </w:r>
            <w:r w:rsidR="00F63FC6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/voldoen aan geschiktheidseisen</w:t>
            </w:r>
            <w:r w:rsidRPr="00254AB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 </w:t>
            </w:r>
          </w:p>
        </w:tc>
      </w:tr>
      <w:tr w:rsidR="00A77A19" w:rsidRPr="00254AB4" w14:paraId="47F7E754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53E09574" w14:textId="77777777" w:rsidR="00A77A19" w:rsidRPr="00254AB4" w:rsidRDefault="00EC4983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5" w:name="_Toc139685288"/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Korte beschrijving van de </w:t>
            </w:r>
            <w:bookmarkEnd w:id="5"/>
            <w:r w:rsidR="00F7315D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het Werk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verricht door Gegadigde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9D2684B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EC4983" w:rsidRPr="00254AB4" w14:paraId="10D991C1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0C725271" w14:textId="77777777" w:rsidR="00D44441" w:rsidRPr="00254AB4" w:rsidRDefault="00D44441" w:rsidP="00EC4983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pdracht is uitgevoerd in de rol van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footnoteReference w:id="2"/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734FD43F" w14:textId="3E11A3C7" w:rsidR="00FC377D" w:rsidRPr="00254AB4" w:rsidRDefault="00000000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6843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D3A8B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D44441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Hoofdaannemer</w:t>
            </w:r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met Onderaannemers</w:t>
            </w:r>
          </w:p>
          <w:p w14:paraId="588E6414" w14:textId="75257595" w:rsidR="00EC4983" w:rsidRPr="00254AB4" w:rsidRDefault="00000000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8247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F61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Combinant</w:t>
            </w:r>
            <w:proofErr w:type="spellEnd"/>
            <w:r w:rsidR="00EC4983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</w:p>
          <w:p w14:paraId="69A24262" w14:textId="6EA9E655" w:rsidR="00D44441" w:rsidRPr="00254AB4" w:rsidRDefault="00000000" w:rsidP="00ED3A8B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7551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21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EF610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D44441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nderaannemer</w:t>
            </w:r>
          </w:p>
        </w:tc>
      </w:tr>
      <w:tr w:rsidR="00A77A19" w:rsidRPr="00254AB4" w14:paraId="360D0BC8" w14:textId="77777777" w:rsidTr="00D44441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166BC46F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bookmarkStart w:id="6" w:name="_Toc139685290"/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Periode </w:t>
            </w:r>
            <w:bookmarkEnd w:id="6"/>
            <w:r w:rsidR="000241DC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realisatie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3F5B8BC0" w14:textId="77777777" w:rsidR="00A77A19" w:rsidRPr="00254AB4" w:rsidRDefault="000241DC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an                   t/m</w:t>
            </w:r>
          </w:p>
        </w:tc>
      </w:tr>
      <w:tr w:rsidR="000241DC" w:rsidRPr="00254AB4" w14:paraId="32F729A8" w14:textId="77777777" w:rsidTr="00684CD4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BDD6EE"/>
          </w:tcPr>
          <w:p w14:paraId="2D89D8FD" w14:textId="62BD170C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Moment en reden beëindiging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C5639E1" w14:textId="77777777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0241DC" w:rsidRPr="00254AB4" w14:paraId="27104E3A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54911CCD" w14:textId="77777777" w:rsidR="009608D3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Totale </w:t>
            </w:r>
            <w:r w:rsidR="00786019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pdrachtsom</w:t>
            </w: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, excl. BTW</w:t>
            </w:r>
            <w:r w:rsidR="009608D3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</w:p>
          <w:p w14:paraId="4F05DF5B" w14:textId="1319DC0B" w:rsidR="000241DC" w:rsidRPr="00254AB4" w:rsidRDefault="009608D3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(</w:t>
            </w:r>
            <w:r w:rsidR="00A96EC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de opdrachtwaar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an de realisatie)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69148" w14:textId="77777777" w:rsidR="000241DC" w:rsidRPr="00254AB4" w:rsidRDefault="000241DC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€ </w:t>
            </w:r>
          </w:p>
        </w:tc>
      </w:tr>
      <w:tr w:rsidR="000C50D1" w:rsidRPr="00254AB4" w14:paraId="14EB7115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3795BD18" w14:textId="77777777" w:rsidR="000C50D1" w:rsidRPr="00254AB4" w:rsidRDefault="000C50D1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mvang object(en) behorende tot de opdracht/referentie (m2 BVO)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841A23" w14:textId="77777777" w:rsidR="000C50D1" w:rsidRPr="00254AB4" w:rsidRDefault="000C50D1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7214CA" w:rsidRPr="00254AB4" w14:paraId="1016E814" w14:textId="77777777" w:rsidTr="00684CD4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1F1D8F66" w14:textId="17B7E7CE" w:rsidR="007214CA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Gebruikersfuncties gebouw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300EA" w14:textId="77777777" w:rsidR="007214CA" w:rsidRPr="00254AB4" w:rsidRDefault="007214CA" w:rsidP="00684CD4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54AB4" w14:paraId="1532B334" w14:textId="77777777" w:rsidTr="00D44441">
        <w:trPr>
          <w:trHeight w:val="327"/>
        </w:trPr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275DE73B" w14:textId="77777777" w:rsidR="00A77A19" w:rsidRPr="00213469" w:rsidRDefault="00A77A19" w:rsidP="00254AB4">
            <w:pPr>
              <w:widowControl/>
              <w:suppressAutoHyphens w:val="0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eschrijving referentieopdracht waaruit blijkt dat wordt voldaan aan</w:t>
            </w:r>
            <w:r w:rsidR="00531D0A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A36C71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éé</w:t>
            </w:r>
            <w:r w:rsidR="00531D0A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n van</w:t>
            </w: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de volgende kerncompetentie</w:t>
            </w:r>
            <w:r w:rsidR="00ED2605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s</w:t>
            </w:r>
            <w:r w:rsidR="000C50D1" w:rsidRPr="00213469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  <w:r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:</w:t>
            </w:r>
          </w:p>
          <w:p w14:paraId="70A2865C" w14:textId="0C2B827F" w:rsidR="00CA2E72" w:rsidRPr="00213469" w:rsidRDefault="00000000" w:rsidP="00CA2E7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1827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E72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CA2E7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CA2E72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B34A41" w:rsidRPr="00B34A41">
              <w:rPr>
                <w:rFonts w:asciiTheme="minorHAnsi" w:hAnsiTheme="minorHAnsi" w:cstheme="minorHAnsi"/>
                <w:sz w:val="22"/>
                <w:szCs w:val="22"/>
              </w:rPr>
              <w:t>Deelname in Bouwteam voor een</w:t>
            </w:r>
            <w:r w:rsidR="00B34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4A4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34A41" w:rsidRPr="00B34A41">
              <w:rPr>
                <w:rFonts w:asciiTheme="minorHAnsi" w:hAnsiTheme="minorHAnsi" w:cstheme="minorHAnsi"/>
                <w:sz w:val="22"/>
                <w:szCs w:val="22"/>
              </w:rPr>
              <w:t>gebouw met:</w:t>
            </w:r>
          </w:p>
          <w:p w14:paraId="4C945984" w14:textId="683F61ED" w:rsidR="00AE016D" w:rsidRPr="00AE016D" w:rsidRDefault="00AE016D" w:rsidP="00AE016D">
            <w:pPr>
              <w:pStyle w:val="Lijstalinea"/>
              <w:numPr>
                <w:ilvl w:val="1"/>
                <w:numId w:val="23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01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en aanneemsom van minimaal € 5.000.000,--  (excl. BTW). </w:t>
            </w:r>
            <w:r w:rsidR="001328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  <w:p w14:paraId="7ADF455A" w14:textId="06201B5C" w:rsidR="007569D2" w:rsidRPr="00213469" w:rsidRDefault="00000000" w:rsidP="007569D2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1243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D2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7569D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7569D2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 w:rsidR="00F245C3" w:rsidRPr="00F245C3">
              <w:rPr>
                <w:rFonts w:asciiTheme="minorHAnsi" w:hAnsiTheme="minorHAnsi" w:cstheme="minorHAnsi"/>
                <w:sz w:val="22"/>
                <w:szCs w:val="22"/>
              </w:rPr>
              <w:t xml:space="preserve">Ervaring met het uitwerken van een </w:t>
            </w:r>
            <w:r w:rsidR="00F245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245C3" w:rsidRPr="00F245C3">
              <w:rPr>
                <w:rFonts w:asciiTheme="minorHAnsi" w:hAnsiTheme="minorHAnsi" w:cstheme="minorHAnsi"/>
                <w:sz w:val="22"/>
                <w:szCs w:val="22"/>
              </w:rPr>
              <w:t>Technisch Ontwerp tot een</w:t>
            </w:r>
            <w:r w:rsidR="00F245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45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00F245C3" w:rsidRPr="00F245C3">
              <w:rPr>
                <w:rFonts w:asciiTheme="minorHAnsi" w:hAnsiTheme="minorHAnsi" w:cstheme="minorHAnsi"/>
                <w:sz w:val="22"/>
                <w:szCs w:val="22"/>
              </w:rPr>
              <w:t>Uitvoeringsgereed</w:t>
            </w:r>
            <w:proofErr w:type="spellEnd"/>
            <w:r w:rsidR="00F245C3" w:rsidRPr="00F245C3">
              <w:rPr>
                <w:rFonts w:asciiTheme="minorHAnsi" w:hAnsiTheme="minorHAnsi" w:cstheme="minorHAnsi"/>
                <w:sz w:val="22"/>
                <w:szCs w:val="22"/>
              </w:rPr>
              <w:t xml:space="preserve"> Ontwerp (UO) voor </w:t>
            </w:r>
            <w:r w:rsidR="00F245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245C3" w:rsidRPr="00F245C3">
              <w:rPr>
                <w:rFonts w:asciiTheme="minorHAnsi" w:hAnsiTheme="minorHAnsi" w:cstheme="minorHAnsi"/>
                <w:sz w:val="22"/>
                <w:szCs w:val="22"/>
              </w:rPr>
              <w:t>een werk van:</w:t>
            </w:r>
          </w:p>
          <w:p w14:paraId="7B8610DD" w14:textId="77777777" w:rsidR="001328FE" w:rsidRPr="001328FE" w:rsidRDefault="001328FE" w:rsidP="001328FE">
            <w:pPr>
              <w:pStyle w:val="Lijstalinea"/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328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imaal € 5.000.000,-- (excl. BTW).</w:t>
            </w:r>
          </w:p>
          <w:p w14:paraId="14C46030" w14:textId="0E56DFE3" w:rsidR="00205628" w:rsidRPr="00213469" w:rsidRDefault="00000000" w:rsidP="00205628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0946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28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05628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  <w:t xml:space="preserve">C. </w:t>
            </w:r>
            <w:r w:rsidR="00205628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rvaring </w:t>
            </w:r>
            <w:r w:rsidR="00D331C8" w:rsidRPr="00D331C8">
              <w:rPr>
                <w:rFonts w:asciiTheme="minorHAnsi" w:hAnsiTheme="minorHAnsi" w:cstheme="minorHAnsi"/>
                <w:sz w:val="22"/>
                <w:szCs w:val="22"/>
              </w:rPr>
              <w:t xml:space="preserve">met de verbouwing van een </w:t>
            </w:r>
            <w:r w:rsidR="00D331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331C8" w:rsidRPr="00D331C8">
              <w:rPr>
                <w:rFonts w:asciiTheme="minorHAnsi" w:hAnsiTheme="minorHAnsi" w:cstheme="minorHAnsi"/>
                <w:sz w:val="22"/>
                <w:szCs w:val="22"/>
              </w:rPr>
              <w:t>gebouw met:</w:t>
            </w:r>
          </w:p>
          <w:p w14:paraId="5AC009CF" w14:textId="77777777" w:rsidR="00D80867" w:rsidRDefault="00D80867" w:rsidP="00D80867">
            <w:pPr>
              <w:pStyle w:val="Lijstaline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0867">
              <w:rPr>
                <w:rFonts w:asciiTheme="minorHAnsi" w:hAnsiTheme="minorHAnsi" w:cstheme="minorHAnsi"/>
                <w:sz w:val="22"/>
                <w:szCs w:val="22"/>
              </w:rPr>
              <w:t xml:space="preserve">Minimaal 3.000 m2 BVO verbouwingsoppervlak. </w:t>
            </w:r>
          </w:p>
          <w:p w14:paraId="1DF77846" w14:textId="77777777" w:rsidR="00D80867" w:rsidRPr="00D80867" w:rsidRDefault="00D80867" w:rsidP="00D808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EA647" w14:textId="02CDDB72" w:rsidR="00280FD8" w:rsidRPr="003F7BC7" w:rsidRDefault="00000000" w:rsidP="003F7BC7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0881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67" w:rsidRPr="00213469">
                  <w:rPr>
                    <w:rFonts w:ascii="Segoe UI Symbol" w:eastAsia="MS Gothic" w:hAnsi="Segoe UI Symbol" w:cs="Segoe UI Symbol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D80867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D80867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ab/>
            </w:r>
            <w:r w:rsidR="00416F5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D</w:t>
            </w:r>
            <w:r w:rsidR="00D80867" w:rsidRP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</w:t>
            </w:r>
            <w:r w:rsidR="00D80867" w:rsidRPr="00213469">
              <w:rPr>
                <w:rFonts w:asciiTheme="minorHAnsi" w:hAnsiTheme="minorHAnsi" w:cstheme="minorHAnsi"/>
                <w:sz w:val="22"/>
                <w:szCs w:val="22"/>
              </w:rPr>
              <w:t xml:space="preserve">Ervaring </w:t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met het coördineren en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aansturen van onderaannemers die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belast zijn met de uitvoering van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installatie- en elektrotechnische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werkzaamheden als onderdeel van een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en hetzelfde werk van minimaal </w:t>
            </w:r>
            <w:r w:rsidR="00416F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>€ 5.000.000,- (excl. BTW)</w:t>
            </w:r>
            <w:r w:rsidR="009129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29E4" w:rsidRPr="009129E4">
              <w:rPr>
                <w:rFonts w:asciiTheme="minorHAnsi" w:hAnsiTheme="minorHAnsi" w:cstheme="minorHAnsi"/>
                <w:sz w:val="22"/>
                <w:szCs w:val="22"/>
              </w:rPr>
              <w:t xml:space="preserve">waarvan de </w:t>
            </w:r>
            <w:r w:rsidR="009129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129E4" w:rsidRPr="009129E4">
              <w:rPr>
                <w:rFonts w:asciiTheme="minorHAnsi" w:hAnsiTheme="minorHAnsi" w:cstheme="minorHAnsi"/>
                <w:sz w:val="22"/>
                <w:szCs w:val="22"/>
              </w:rPr>
              <w:t xml:space="preserve">installatietechnische component </w:t>
            </w:r>
            <w:r w:rsidR="009129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129E4" w:rsidRPr="009129E4">
              <w:rPr>
                <w:rFonts w:asciiTheme="minorHAnsi" w:hAnsiTheme="minorHAnsi" w:cstheme="minorHAnsi"/>
                <w:sz w:val="22"/>
                <w:szCs w:val="22"/>
              </w:rPr>
              <w:t xml:space="preserve">minimaal € 2.000.000,- (excl. BTW) </w:t>
            </w:r>
            <w:r w:rsidR="009129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129E4" w:rsidRPr="009129E4">
              <w:rPr>
                <w:rFonts w:asciiTheme="minorHAnsi" w:hAnsiTheme="minorHAnsi" w:cstheme="minorHAnsi"/>
                <w:sz w:val="22"/>
                <w:szCs w:val="22"/>
              </w:rPr>
              <w:t>betreft.</w:t>
            </w:r>
            <w:r w:rsidR="00416F5D" w:rsidRPr="00416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9DBB99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54AB4" w14:paraId="5C9C8400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55118477" w14:textId="77777777" w:rsidR="00A77A19" w:rsidRPr="00254AB4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Uitgevoerd naar tevredenheid referent</w:t>
            </w:r>
            <w:r w:rsidR="00293725"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r w:rsidR="00293725" w:rsidRPr="00254AB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</w:p>
        </w:tc>
        <w:tc>
          <w:tcPr>
            <w:tcW w:w="474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E1B2FE" w14:textId="7C712F28" w:rsidR="00A77A19" w:rsidRPr="00254AB4" w:rsidRDefault="00000000" w:rsidP="0021346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9291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46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Ja  /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9544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46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21346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Nee</w:t>
            </w:r>
          </w:p>
        </w:tc>
      </w:tr>
      <w:tr w:rsidR="00F63FC6" w:rsidRPr="00254AB4" w14:paraId="74D1C4C7" w14:textId="77777777" w:rsidTr="00F63FC6"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80EA02" w14:textId="77777777" w:rsidR="00F63FC6" w:rsidRPr="00F63FC6" w:rsidRDefault="00F63FC6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B9E5227" w14:textId="77777777" w:rsidR="00F63FC6" w:rsidRPr="00254AB4" w:rsidRDefault="00F63FC6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3C26CB9" w14:textId="77777777" w:rsidR="00F63FC6" w:rsidRDefault="00F63FC6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254AB4" w:rsidRPr="00F63FC6" w14:paraId="539F53D5" w14:textId="77777777" w:rsidTr="00F63FC6"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5" w:themeFillTint="66"/>
          </w:tcPr>
          <w:p w14:paraId="2E7702C0" w14:textId="77777777" w:rsidR="00F63FC6" w:rsidRPr="00F63FC6" w:rsidRDefault="00F63FC6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E5CBD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Selectiecriteria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</w:tcPr>
          <w:p w14:paraId="26B14E5A" w14:textId="77777777" w:rsidR="00254AB4" w:rsidRPr="00F63FC6" w:rsidRDefault="00254AB4" w:rsidP="00F63FC6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B179AEC" w14:textId="77777777" w:rsidR="00254AB4" w:rsidRPr="00F63FC6" w:rsidRDefault="00254AB4" w:rsidP="00F63FC6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</w:p>
        </w:tc>
      </w:tr>
      <w:tr w:rsidR="00254AB4" w:rsidRPr="00254AB4" w14:paraId="50863106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225FF536" w14:textId="77777777" w:rsidR="00254AB4" w:rsidRPr="00254AB4" w:rsidRDefault="00254AB4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54AB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Voldoen aan selectiecriterium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4EE27F" w14:textId="77777777" w:rsidR="00254AB4" w:rsidRP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Toelichting/bewij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53FFB9" w14:textId="77777777" w:rsidR="00254AB4" w:rsidRPr="00F63FC6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unten</w:t>
            </w:r>
            <w:r w:rsidR="00F63FC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nl-NL"/>
              </w:rPr>
              <w:t>1</w:t>
            </w:r>
          </w:p>
        </w:tc>
      </w:tr>
      <w:tr w:rsidR="00254AB4" w:rsidRPr="00254AB4" w14:paraId="4F7BA833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79EFBF6C" w14:textId="5F6FDE72" w:rsidR="00B638BA" w:rsidRPr="00B638BA" w:rsidRDefault="00B638BA" w:rsidP="00B638B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A1. Referentie beschikt over één van de onderstaande specifieke functies:</w:t>
            </w:r>
          </w:p>
          <w:p w14:paraId="7D8F8A57" w14:textId="77777777" w:rsidR="00B638BA" w:rsidRPr="00B638BA" w:rsidRDefault="00B638BA" w:rsidP="00B638B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Een publiek gebouw* zijnde een Provinciehuis of een Gemeentehuis</w:t>
            </w:r>
          </w:p>
          <w:p w14:paraId="06BB3268" w14:textId="77777777" w:rsidR="00B638BA" w:rsidRPr="00B638BA" w:rsidRDefault="00B638BA" w:rsidP="00B638B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- Een ander publiek gebouw* </w:t>
            </w:r>
          </w:p>
          <w:p w14:paraId="01F0AC41" w14:textId="56896A90" w:rsidR="00254AB4" w:rsidRPr="00EA49B4" w:rsidRDefault="00B638BA" w:rsidP="00B638B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Een ander gebouw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CE4C7" w14:textId="77777777" w:rsidR="00254AB4" w:rsidRP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B14B62" w14:textId="77777777" w:rsid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2A5DC11" w14:textId="77777777" w:rsidR="00254AB4" w:rsidRDefault="00254AB4" w:rsidP="00254AB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2FF82AD4" w14:textId="2483CFC0" w:rsidR="00F63FC6" w:rsidRDefault="001F74D2" w:rsidP="008076B6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5</w:t>
            </w:r>
            <w:r w:rsidR="00F63FC6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7531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C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606D0FB9" w14:textId="77777777" w:rsidR="00B638BA" w:rsidRDefault="00B638BA" w:rsidP="00AF2B4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31FB4A2" w14:textId="5628F67B" w:rsidR="00EA49B4" w:rsidRDefault="002E5CBD" w:rsidP="008076B6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="00B638B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0</w:t>
            </w:r>
            <w:r w:rsidR="00F63FC6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4774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6B6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5E8FD8C3" w14:textId="6F82FD24" w:rsidR="008076B6" w:rsidRDefault="008076B6" w:rsidP="008076B6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161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8C010A" w:rsidRPr="00254AB4" w14:paraId="67E29FAC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0E510AA7" w14:textId="54071F9C" w:rsidR="00873055" w:rsidRPr="00873055" w:rsidRDefault="00873055" w:rsidP="00873055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B</w:t>
            </w:r>
            <w:r w:rsidR="00171749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. Referentie betreft het uitwerken van het Technisch Ontwerp tot een </w:t>
            </w:r>
            <w:proofErr w:type="spellStart"/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Uitvoeringsgereed</w:t>
            </w:r>
            <w:proofErr w:type="spellEnd"/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Ontwerp van een verbouwing met een aanneemsom van:</w:t>
            </w:r>
          </w:p>
          <w:p w14:paraId="56125D7E" w14:textId="77777777" w:rsidR="00873055" w:rsidRPr="00873055" w:rsidRDefault="00873055" w:rsidP="00873055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€ 8.000.000,-- en hoger</w:t>
            </w:r>
          </w:p>
          <w:p w14:paraId="75126F95" w14:textId="424EF1AC" w:rsidR="008C010A" w:rsidRPr="00254AB4" w:rsidRDefault="00873055" w:rsidP="00873055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- </w:t>
            </w:r>
            <w:r w:rsidR="004919D4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óf </w:t>
            </w:r>
            <w:r w:rsidRPr="0087305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€ 5.000.000,-- tot € 8.000.000,--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4FA2C2" w14:textId="77777777" w:rsidR="008C010A" w:rsidRPr="00254AB4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A8FD17" w14:textId="77777777" w:rsidR="00D44240" w:rsidRDefault="00D44240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151078DF" w14:textId="77777777" w:rsidR="004919D4" w:rsidRDefault="004919D4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114D2362" w14:textId="77777777" w:rsidR="004919D4" w:rsidRDefault="004919D4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26D4E081" w14:textId="77777777" w:rsidR="00D44240" w:rsidRDefault="00D44240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0D23E198" w14:textId="5C75E78E" w:rsidR="008C010A" w:rsidRDefault="004919D4" w:rsidP="004919D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="00C6672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5</w:t>
            </w:r>
            <w:r w:rsidR="008C010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2069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0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34923406" w14:textId="76D76CB2" w:rsidR="008C010A" w:rsidRDefault="004919D4" w:rsidP="004919D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0</w:t>
            </w:r>
            <w:r w:rsidR="00D44240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152816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240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8C010A" w:rsidRPr="00254AB4" w14:paraId="3116EAF2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606C8EBC" w14:textId="77777777" w:rsidR="003F19A8" w:rsidRPr="003F19A8" w:rsidRDefault="003F19A8" w:rsidP="003F19A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3F19A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C1. </w:t>
            </w:r>
          </w:p>
          <w:p w14:paraId="3FAC9B3D" w14:textId="77777777" w:rsidR="003F19A8" w:rsidRPr="003F19A8" w:rsidRDefault="003F19A8" w:rsidP="003F19A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3F19A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Referentie was in gebruik gedurende de uitvoeringswerkzaamheden waarbij er overlastbeperkende maatregelen zijn getroffen.</w:t>
            </w:r>
          </w:p>
          <w:p w14:paraId="79AED273" w14:textId="7E26B8DC" w:rsidR="008C010A" w:rsidRPr="00254AB4" w:rsidRDefault="003F19A8" w:rsidP="003F19A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3F19A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óf Referentie was niet in gebruik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.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CC9079" w14:textId="77777777" w:rsidR="008C010A" w:rsidRPr="00254AB4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D24443" w14:textId="77777777" w:rsidR="00703938" w:rsidRDefault="00703938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6BA07F4E" w14:textId="7020365B" w:rsidR="00703938" w:rsidRDefault="00703938" w:rsidP="00703938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5</w:t>
            </w:r>
            <w:r w:rsidR="008C010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16450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10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8C010A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</w:p>
          <w:p w14:paraId="7E18ACF9" w14:textId="77777777" w:rsidR="00703938" w:rsidRDefault="00703938" w:rsidP="00703938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317DECAE" w14:textId="77777777" w:rsidR="00703938" w:rsidRDefault="00703938" w:rsidP="00703938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74D88298" w14:textId="67A12154" w:rsidR="008C010A" w:rsidRDefault="008C010A" w:rsidP="00703938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-4575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E7C7D" w:rsidRPr="00254AB4" w14:paraId="6A1F17D1" w14:textId="77777777" w:rsidTr="00F63FC6">
        <w:tc>
          <w:tcPr>
            <w:tcW w:w="4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724DD665" w14:textId="77777777" w:rsidR="00EB1518" w:rsidRPr="00EB1518" w:rsidRDefault="00EB1518" w:rsidP="00EB151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B151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C2. </w:t>
            </w:r>
          </w:p>
          <w:p w14:paraId="2F26DCB3" w14:textId="77777777" w:rsidR="00EB1518" w:rsidRPr="00EB1518" w:rsidRDefault="00EB1518" w:rsidP="00EB151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B151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Referentie beschikt over aanvullende veiligheidsmaatregelen in het kader van toegankelijkheid van het gebouw en deze is gedurende de uitvoeringswerkzaamheden met passende maatregelen gewaarborgd.</w:t>
            </w:r>
          </w:p>
          <w:p w14:paraId="1963B4E9" w14:textId="00ED8A2F" w:rsidR="009E7C7D" w:rsidRPr="00124223" w:rsidRDefault="00EB1518" w:rsidP="00EB1518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EB1518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- óf Referentie had geen aanvullende maatregelen.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2016F4" w14:textId="77777777" w:rsidR="009E7C7D" w:rsidRPr="00254AB4" w:rsidRDefault="009E7C7D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22D17D" w14:textId="77777777" w:rsidR="00EB1518" w:rsidRDefault="00EB1518" w:rsidP="009E7C7D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581383B8" w14:textId="775DA912" w:rsidR="00EB1518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1</w:t>
            </w:r>
            <w:r w:rsidR="009E7C7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230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C7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  <w:r w:rsidR="009E7C7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  </w:t>
            </w:r>
          </w:p>
          <w:p w14:paraId="340EB95B" w14:textId="77777777" w:rsidR="00083964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26F8DAA0" w14:textId="77777777" w:rsidR="00083964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6528BE32" w14:textId="77777777" w:rsidR="00083964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3E19AC1E" w14:textId="77777777" w:rsidR="00083964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758BACB3" w14:textId="67157AEC" w:rsidR="009E7C7D" w:rsidRDefault="00083964" w:rsidP="00083964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jc w:val="righ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0</w:t>
            </w:r>
            <w:r w:rsidR="009E7C7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nl-NL"/>
                </w:rPr>
                <w:id w:val="400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C7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nl-NL"/>
                  </w:rPr>
                  <w:t>☐</w:t>
                </w:r>
              </w:sdtContent>
            </w:sdt>
          </w:p>
          <w:p w14:paraId="671D4CFB" w14:textId="77777777" w:rsidR="009E7C7D" w:rsidRDefault="009E7C7D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8C010A" w:rsidRPr="00254AB4" w14:paraId="12A92E83" w14:textId="77777777" w:rsidTr="00FB2DA6">
        <w:tc>
          <w:tcPr>
            <w:tcW w:w="793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DD6EE"/>
          </w:tcPr>
          <w:p w14:paraId="57C9F5C4" w14:textId="77777777" w:rsidR="008C010A" w:rsidRPr="00F63FC6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501"/>
              <w:jc w:val="righ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F63FC6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ehaald aantal pun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 xml:space="preserve"> met deze referenti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E649C6" w14:textId="77777777" w:rsidR="008C010A" w:rsidRDefault="008C010A" w:rsidP="008C010A">
            <w:pPr>
              <w:widowControl/>
              <w:tabs>
                <w:tab w:val="left" w:pos="501"/>
              </w:tabs>
              <w:suppressAutoHyphens w:val="0"/>
              <w:overflowPunct/>
              <w:autoSpaceDE/>
              <w:autoSpaceDN/>
              <w:adjustRightInd/>
              <w:spacing w:line="284" w:lineRule="atLeast"/>
              <w:ind w:left="14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p w14:paraId="7F6A1B8C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p w14:paraId="77FCB63E" w14:textId="49F48940" w:rsidR="0010296A" w:rsidRDefault="0010296A">
      <w:pPr>
        <w:widowControl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p w14:paraId="24AFC066" w14:textId="3BF6F29E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  <w:r w:rsidRPr="00293725">
        <w:rPr>
          <w:rFonts w:asciiTheme="minorHAnsi" w:hAnsiTheme="minorHAnsi" w:cstheme="minorHAnsi"/>
          <w:sz w:val="22"/>
          <w:szCs w:val="22"/>
          <w:lang w:eastAsia="nl-NL"/>
        </w:rPr>
        <w:t>Ondergetekende verklaart de</w:t>
      </w:r>
      <w:r w:rsidR="00293725">
        <w:rPr>
          <w:rFonts w:asciiTheme="minorHAnsi" w:hAnsiTheme="minorHAnsi" w:cstheme="minorHAnsi"/>
          <w:sz w:val="22"/>
          <w:szCs w:val="22"/>
          <w:lang w:eastAsia="nl-NL"/>
        </w:rPr>
        <w:t>ze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 Bijlage </w:t>
      </w:r>
      <w:r w:rsidR="00B72CF6" w:rsidRPr="00293725">
        <w:rPr>
          <w:rFonts w:asciiTheme="minorHAnsi" w:hAnsiTheme="minorHAnsi" w:cstheme="minorHAnsi"/>
          <w:sz w:val="22"/>
          <w:szCs w:val="22"/>
          <w:lang w:eastAsia="nl-NL"/>
        </w:rPr>
        <w:t>r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>eferentie</w:t>
      </w:r>
      <w:r w:rsidR="00B72CF6" w:rsidRPr="00293725">
        <w:rPr>
          <w:rFonts w:asciiTheme="minorHAnsi" w:hAnsiTheme="minorHAnsi" w:cstheme="minorHAnsi"/>
          <w:sz w:val="22"/>
          <w:szCs w:val="22"/>
          <w:lang w:eastAsia="nl-NL"/>
        </w:rPr>
        <w:t>gegevens</w:t>
      </w:r>
      <w:r w:rsidRPr="00293725">
        <w:rPr>
          <w:rFonts w:asciiTheme="minorHAnsi" w:hAnsiTheme="minorHAnsi" w:cstheme="minorHAnsi"/>
          <w:sz w:val="22"/>
          <w:szCs w:val="22"/>
          <w:lang w:eastAsia="nl-NL"/>
        </w:rPr>
        <w:t xml:space="preserve"> naar waarheid te hebben ingevuld.</w:t>
      </w:r>
    </w:p>
    <w:p w14:paraId="0574CA52" w14:textId="77777777" w:rsidR="00A77A19" w:rsidRPr="00293725" w:rsidRDefault="00A77A19" w:rsidP="00A77A19">
      <w:pPr>
        <w:widowControl/>
        <w:suppressAutoHyphens w:val="0"/>
        <w:overflowPunct/>
        <w:autoSpaceDE/>
        <w:autoSpaceDN/>
        <w:adjustRightInd/>
        <w:spacing w:line="284" w:lineRule="atLeast"/>
        <w:textAlignment w:val="auto"/>
        <w:rPr>
          <w:rFonts w:asciiTheme="minorHAnsi" w:hAnsiTheme="minorHAnsi" w:cstheme="minorHAnsi"/>
          <w:sz w:val="22"/>
          <w:szCs w:val="22"/>
          <w:lang w:eastAsia="nl-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45"/>
        <w:gridCol w:w="4607"/>
      </w:tblGrid>
      <w:tr w:rsidR="00A77A19" w:rsidRPr="00293725" w14:paraId="61C11789" w14:textId="77777777" w:rsidTr="00F63FC6">
        <w:tc>
          <w:tcPr>
            <w:tcW w:w="9212" w:type="dxa"/>
            <w:gridSpan w:val="2"/>
            <w:shd w:val="clear" w:color="auto" w:fill="BDD6EE"/>
          </w:tcPr>
          <w:p w14:paraId="6C826748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Ondergetekende, tekenbevoegd functionaris van Gegadigde verklaart dat de Referentie verklaring naar waarheid is ingevuld</w:t>
            </w:r>
          </w:p>
        </w:tc>
      </w:tr>
      <w:tr w:rsidR="00A77A19" w:rsidRPr="00293725" w14:paraId="4918DF96" w14:textId="77777777" w:rsidTr="00F63FC6">
        <w:trPr>
          <w:trHeight w:val="341"/>
        </w:trPr>
        <w:tc>
          <w:tcPr>
            <w:tcW w:w="4503" w:type="dxa"/>
            <w:shd w:val="clear" w:color="auto" w:fill="BDD6EE"/>
          </w:tcPr>
          <w:p w14:paraId="47B0CFA4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Officiële organisatienaam</w:t>
            </w:r>
          </w:p>
        </w:tc>
        <w:tc>
          <w:tcPr>
            <w:tcW w:w="4709" w:type="dxa"/>
          </w:tcPr>
          <w:p w14:paraId="651A9D7E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29FB83AA" w14:textId="77777777" w:rsidTr="00F63FC6">
        <w:trPr>
          <w:trHeight w:val="341"/>
        </w:trPr>
        <w:tc>
          <w:tcPr>
            <w:tcW w:w="4503" w:type="dxa"/>
            <w:shd w:val="clear" w:color="auto" w:fill="BDD6EE"/>
          </w:tcPr>
          <w:p w14:paraId="5A465E26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Naam tekeningsbevoegde functionaris </w:t>
            </w:r>
          </w:p>
        </w:tc>
        <w:tc>
          <w:tcPr>
            <w:tcW w:w="4709" w:type="dxa"/>
          </w:tcPr>
          <w:p w14:paraId="5896BDC8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45BD032F" w14:textId="77777777" w:rsidTr="00F63FC6">
        <w:tc>
          <w:tcPr>
            <w:tcW w:w="4503" w:type="dxa"/>
            <w:shd w:val="clear" w:color="auto" w:fill="BDD6EE"/>
          </w:tcPr>
          <w:p w14:paraId="30F6DAB7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Functie tekeningsbevoegde functionaris</w:t>
            </w:r>
          </w:p>
        </w:tc>
        <w:tc>
          <w:tcPr>
            <w:tcW w:w="4709" w:type="dxa"/>
          </w:tcPr>
          <w:p w14:paraId="09315CAD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5E8A188F" w14:textId="77777777" w:rsidTr="00F63FC6">
        <w:tc>
          <w:tcPr>
            <w:tcW w:w="4503" w:type="dxa"/>
            <w:shd w:val="clear" w:color="auto" w:fill="BDD6EE"/>
          </w:tcPr>
          <w:p w14:paraId="7F2FED99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Plaats en datum</w:t>
            </w:r>
          </w:p>
        </w:tc>
        <w:tc>
          <w:tcPr>
            <w:tcW w:w="4709" w:type="dxa"/>
          </w:tcPr>
          <w:p w14:paraId="6CBB0A61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  <w:tr w:rsidR="00A77A19" w:rsidRPr="00293725" w14:paraId="223A4BE9" w14:textId="77777777" w:rsidTr="00F63FC6">
        <w:tc>
          <w:tcPr>
            <w:tcW w:w="4503" w:type="dxa"/>
            <w:shd w:val="clear" w:color="auto" w:fill="BDD6EE"/>
          </w:tcPr>
          <w:p w14:paraId="72DD0063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 w:rsidRPr="00293725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 xml:space="preserve">Handtekening </w:t>
            </w:r>
          </w:p>
          <w:p w14:paraId="2364B906" w14:textId="77777777" w:rsidR="00A77A19" w:rsidRPr="00293725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  <w:tc>
          <w:tcPr>
            <w:tcW w:w="4709" w:type="dxa"/>
          </w:tcPr>
          <w:p w14:paraId="63379A19" w14:textId="77777777" w:rsidR="00A77A19" w:rsidRDefault="00A77A19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400A5271" w14:textId="77777777" w:rsidR="00544BF5" w:rsidRDefault="00544BF5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  <w:p w14:paraId="6A1AD3C0" w14:textId="77777777" w:rsidR="00544BF5" w:rsidRPr="00293725" w:rsidRDefault="00544BF5" w:rsidP="00A77A19">
            <w:pPr>
              <w:widowControl/>
              <w:suppressAutoHyphens w:val="0"/>
              <w:overflowPunct/>
              <w:autoSpaceDE/>
              <w:autoSpaceDN/>
              <w:adjustRightInd/>
              <w:spacing w:line="284" w:lineRule="atLeas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</w:p>
        </w:tc>
      </w:tr>
    </w:tbl>
    <w:bookmarkEnd w:id="0"/>
    <w:bookmarkEnd w:id="1"/>
    <w:bookmarkEnd w:id="2"/>
    <w:bookmarkEnd w:id="3"/>
    <w:p w14:paraId="317EF759" w14:textId="77777777" w:rsidR="00A77A19" w:rsidRPr="00293725" w:rsidRDefault="00786019" w:rsidP="00786019">
      <w:pPr>
        <w:keepNext/>
        <w:widowControl/>
        <w:suppressAutoHyphens w:val="0"/>
        <w:overflowPunct/>
        <w:autoSpaceDE/>
        <w:autoSpaceDN/>
        <w:adjustRightInd/>
        <w:spacing w:before="240" w:line="284" w:lineRule="atLeast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29372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77A19" w:rsidRPr="00293725" w:rsidSect="007D3077">
      <w:headerReference w:type="default" r:id="rId12"/>
      <w:footerReference w:type="default" r:id="rId13"/>
      <w:pgSz w:w="11906" w:h="16838"/>
      <w:pgMar w:top="1276" w:right="1417" w:bottom="1417" w:left="141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9D73" w14:textId="77777777" w:rsidR="003D7266" w:rsidRDefault="003D7266">
      <w:r>
        <w:separator/>
      </w:r>
    </w:p>
  </w:endnote>
  <w:endnote w:type="continuationSeparator" w:id="0">
    <w:p w14:paraId="655B2F45" w14:textId="77777777" w:rsidR="003D7266" w:rsidRDefault="003D7266">
      <w:r>
        <w:continuationSeparator/>
      </w:r>
    </w:p>
  </w:endnote>
  <w:endnote w:type="continuationNotice" w:id="1">
    <w:p w14:paraId="5CC19909" w14:textId="77777777" w:rsidR="003D7266" w:rsidRDefault="003D7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2468" w14:textId="77777777" w:rsidR="00A75080" w:rsidRDefault="00A75080" w:rsidP="00293725">
    <w:pPr>
      <w:pStyle w:val="Koptekst"/>
      <w:rPr>
        <w:rFonts w:asciiTheme="minorHAnsi" w:hAnsiTheme="minorHAnsi" w:cstheme="minorHAnsi"/>
        <w:noProof/>
        <w:color w:val="808080" w:themeColor="background1" w:themeShade="80"/>
        <w:sz w:val="22"/>
        <w:lang w:eastAsia="nl-NL"/>
      </w:rPr>
    </w:pPr>
    <w:bookmarkStart w:id="7" w:name="_Hlk507656841"/>
  </w:p>
  <w:bookmarkEnd w:id="7"/>
  <w:p w14:paraId="51956D24" w14:textId="6F60E252" w:rsidR="00254AB4" w:rsidRPr="003D26FF" w:rsidRDefault="00A848FA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>
      <w:rPr>
        <w:rFonts w:asciiTheme="minorHAnsi" w:hAnsiTheme="minorHAnsi" w:cstheme="minorHAnsi"/>
        <w:color w:val="808080" w:themeColor="background1" w:themeShade="80"/>
      </w:rPr>
      <w:t xml:space="preserve">Referentiegegevens </w:t>
    </w:r>
  </w:p>
  <w:p w14:paraId="6C88E33B" w14:textId="22C87379" w:rsidR="00254AB4" w:rsidRPr="003D26FF" w:rsidRDefault="00614368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 xml:space="preserve">Aannemersselectie </w:t>
    </w:r>
    <w:r w:rsidR="008C5811">
      <w:rPr>
        <w:rFonts w:asciiTheme="minorHAnsi" w:hAnsiTheme="minorHAnsi" w:cstheme="minorHAnsi"/>
        <w:noProof/>
        <w:color w:val="808080" w:themeColor="background1" w:themeShade="80"/>
        <w:lang w:eastAsia="nl-NL"/>
      </w:rPr>
      <w:t>Verbouwing Provinciehuis Flevoland</w:t>
    </w:r>
  </w:p>
  <w:p w14:paraId="5A823083" w14:textId="788EAB37" w:rsidR="00254AB4" w:rsidRPr="003D26FF" w:rsidRDefault="0011244C" w:rsidP="00254AB4">
    <w:pPr>
      <w:pStyle w:val="Koptekst"/>
      <w:rPr>
        <w:rFonts w:asciiTheme="minorHAnsi" w:hAnsiTheme="minorHAnsi" w:cstheme="minorHAnsi"/>
        <w:noProof/>
        <w:color w:val="808080" w:themeColor="background1" w:themeShade="80"/>
        <w:lang w:eastAsia="nl-NL"/>
      </w:rPr>
    </w:pPr>
    <w:r w:rsidRPr="00297FF8">
      <w:rPr>
        <w:rFonts w:asciiTheme="minorHAnsi" w:hAnsiTheme="minorHAnsi" w:cstheme="minorHAnsi"/>
        <w:noProof/>
        <w:color w:val="808080" w:themeColor="background1" w:themeShade="80"/>
        <w:lang w:eastAsia="nl-NL"/>
      </w:rPr>
      <w:t>23</w:t>
    </w:r>
    <w:r w:rsidR="008C5811" w:rsidRPr="00297FF8">
      <w:rPr>
        <w:rFonts w:asciiTheme="minorHAnsi" w:hAnsiTheme="minorHAnsi" w:cstheme="minorHAnsi"/>
        <w:noProof/>
        <w:color w:val="808080" w:themeColor="background1" w:themeShade="80"/>
        <w:lang w:eastAsia="nl-NL"/>
      </w:rPr>
      <w:t xml:space="preserve"> maart 2026</w:t>
    </w:r>
  </w:p>
  <w:p w14:paraId="4F8C08F3" w14:textId="1AD6E6C8" w:rsidR="006F35FB" w:rsidRDefault="00254AB4" w:rsidP="00254AB4">
    <w:pPr>
      <w:pStyle w:val="Koptekst"/>
    </w:pPr>
    <w:r w:rsidRPr="003D26FF">
      <w:rPr>
        <w:rFonts w:asciiTheme="minorHAnsi" w:hAnsiTheme="minorHAnsi" w:cstheme="minorHAnsi"/>
        <w:noProof/>
        <w:color w:val="808080" w:themeColor="background1" w:themeShade="80"/>
        <w:lang w:eastAsia="nl-NL"/>
      </w:rPr>
      <w:t xml:space="preserve">Kenmerk: </w:t>
    </w:r>
    <w:r w:rsidR="00297FF8" w:rsidRPr="00297FF8">
      <w:rPr>
        <w:rFonts w:asciiTheme="minorHAnsi" w:hAnsiTheme="minorHAnsi" w:cstheme="minorHAnsi"/>
        <w:noProof/>
        <w:color w:val="808080" w:themeColor="background1" w:themeShade="80"/>
        <w:lang w:eastAsia="nl-NL"/>
      </w:rPr>
      <w:t>2026-PH-001</w:t>
    </w:r>
    <w:r w:rsidRPr="00882962">
      <w:rPr>
        <w:noProof/>
        <w:lang w:eastAsia="nl-NL"/>
      </w:rPr>
      <w:tab/>
    </w:r>
    <w:r w:rsidRPr="00882962">
      <w:rPr>
        <w:noProof/>
        <w:lang w:eastAsia="nl-NL"/>
      </w:rPr>
      <w:tab/>
    </w:r>
    <w:r w:rsidRPr="000243ED">
      <w:rPr>
        <w:szCs w:val="18"/>
      </w:rPr>
      <w:fldChar w:fldCharType="begin"/>
    </w:r>
    <w:r w:rsidRPr="000243ED">
      <w:rPr>
        <w:szCs w:val="18"/>
      </w:rPr>
      <w:instrText xml:space="preserve"> PAGE   \* MERGEFORMAT </w:instrText>
    </w:r>
    <w:r w:rsidRPr="000243ED">
      <w:rPr>
        <w:szCs w:val="18"/>
      </w:rPr>
      <w:fldChar w:fldCharType="separate"/>
    </w:r>
    <w:r>
      <w:t>2</w:t>
    </w:r>
    <w:r w:rsidRPr="000243ED">
      <w:rPr>
        <w:szCs w:val="18"/>
      </w:rPr>
      <w:fldChar w:fldCharType="end"/>
    </w:r>
    <w:r w:rsidRPr="000243ED">
      <w:rPr>
        <w:szCs w:val="18"/>
      </w:rPr>
      <w:t>/</w:t>
    </w:r>
    <w:r w:rsidRPr="000243ED">
      <w:rPr>
        <w:noProof/>
        <w:szCs w:val="18"/>
      </w:rPr>
      <w:fldChar w:fldCharType="begin"/>
    </w:r>
    <w:r w:rsidRPr="000243ED">
      <w:rPr>
        <w:noProof/>
        <w:szCs w:val="18"/>
      </w:rPr>
      <w:instrText xml:space="preserve"> NUMPAGES   \* MERGEFORMAT </w:instrText>
    </w:r>
    <w:r w:rsidRPr="000243ED">
      <w:rPr>
        <w:noProof/>
        <w:szCs w:val="18"/>
      </w:rPr>
      <w:fldChar w:fldCharType="separate"/>
    </w:r>
    <w:r>
      <w:rPr>
        <w:noProof/>
      </w:rPr>
      <w:t>36</w:t>
    </w:r>
    <w:r w:rsidRPr="000243ED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060C" w14:textId="77777777" w:rsidR="003D7266" w:rsidRDefault="003D7266">
      <w:r>
        <w:separator/>
      </w:r>
    </w:p>
  </w:footnote>
  <w:footnote w:type="continuationSeparator" w:id="0">
    <w:p w14:paraId="4FC5AA17" w14:textId="77777777" w:rsidR="003D7266" w:rsidRDefault="003D7266">
      <w:r>
        <w:continuationSeparator/>
      </w:r>
    </w:p>
  </w:footnote>
  <w:footnote w:type="continuationNotice" w:id="1">
    <w:p w14:paraId="4540E034" w14:textId="77777777" w:rsidR="003D7266" w:rsidRDefault="003D7266">
      <w:pPr>
        <w:spacing w:line="240" w:lineRule="auto"/>
      </w:pPr>
    </w:p>
  </w:footnote>
  <w:footnote w:id="2">
    <w:p w14:paraId="7AF434A3" w14:textId="77777777" w:rsidR="00D44441" w:rsidRPr="00A77A19" w:rsidRDefault="00D44441" w:rsidP="00D44441">
      <w:pPr>
        <w:pStyle w:val="Voetnoottekst"/>
        <w:rPr>
          <w:sz w:val="16"/>
          <w:szCs w:val="16"/>
        </w:rPr>
      </w:pPr>
      <w:r w:rsidRPr="00A77A19">
        <w:rPr>
          <w:rStyle w:val="Voetnootmarkering"/>
          <w:sz w:val="16"/>
          <w:szCs w:val="16"/>
        </w:rPr>
        <w:footnoteRef/>
      </w:r>
      <w:r w:rsidRPr="00A77A19">
        <w:rPr>
          <w:sz w:val="16"/>
          <w:szCs w:val="16"/>
        </w:rPr>
        <w:t xml:space="preserve"> </w:t>
      </w:r>
      <w:r w:rsidRPr="00A77A19">
        <w:rPr>
          <w:sz w:val="16"/>
          <w:szCs w:val="16"/>
          <w:lang w:eastAsia="nl-NL"/>
        </w:rPr>
        <w:t>Aankruisen wa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D2F2" w14:textId="2172AACC" w:rsidR="006F35FB" w:rsidRDefault="001158E6">
    <w:pPr>
      <w:pStyle w:val="Koptekst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70F1453" wp14:editId="2960068A">
          <wp:simplePos x="0" y="0"/>
          <wp:positionH relativeFrom="margin">
            <wp:posOffset>-213995</wp:posOffset>
          </wp:positionH>
          <wp:positionV relativeFrom="paragraph">
            <wp:posOffset>-97790</wp:posOffset>
          </wp:positionV>
          <wp:extent cx="1590675" cy="803275"/>
          <wp:effectExtent l="0" t="0" r="9525" b="0"/>
          <wp:wrapNone/>
          <wp:docPr id="190958075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A6C40" w14:textId="74289ED3" w:rsidR="00F7315D" w:rsidRDefault="00F7315D">
    <w:pPr>
      <w:pStyle w:val="Koptekst"/>
    </w:pPr>
  </w:p>
  <w:p w14:paraId="3F27A107" w14:textId="77777777" w:rsidR="00254AB4" w:rsidRDefault="00254AB4">
    <w:pPr>
      <w:pStyle w:val="Koptekst"/>
    </w:pPr>
  </w:p>
  <w:p w14:paraId="6E5951D9" w14:textId="77777777" w:rsidR="00254AB4" w:rsidRDefault="00254A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AE"/>
    <w:multiLevelType w:val="hybridMultilevel"/>
    <w:tmpl w:val="8D46349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E5062"/>
    <w:multiLevelType w:val="hybridMultilevel"/>
    <w:tmpl w:val="5B9844C0"/>
    <w:lvl w:ilvl="0" w:tplc="FC7CEA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4192C"/>
    <w:multiLevelType w:val="hybridMultilevel"/>
    <w:tmpl w:val="BF34BFA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E2D74"/>
    <w:multiLevelType w:val="hybridMultilevel"/>
    <w:tmpl w:val="EF3EA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DF1"/>
    <w:multiLevelType w:val="hybridMultilevel"/>
    <w:tmpl w:val="008EBE4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DD80188">
      <w:start w:val="1"/>
      <w:numFmt w:val="lowerLetter"/>
      <w:lvlText w:val="%2."/>
      <w:lvlJc w:val="left"/>
      <w:pPr>
        <w:ind w:left="1080" w:hanging="360"/>
      </w:pPr>
      <w:rPr>
        <w:rFonts w:ascii="Corbel" w:eastAsia="Times New Roman" w:hAnsi="Corbel" w:cs="Times New Roman"/>
      </w:rPr>
    </w:lvl>
    <w:lvl w:ilvl="2" w:tplc="E81409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25854"/>
    <w:multiLevelType w:val="hybridMultilevel"/>
    <w:tmpl w:val="CBBCA234"/>
    <w:lvl w:ilvl="0" w:tplc="3ACC2B16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3DD80188">
      <w:start w:val="1"/>
      <w:numFmt w:val="lowerLetter"/>
      <w:lvlText w:val="%2."/>
      <w:lvlJc w:val="left"/>
      <w:pPr>
        <w:ind w:left="1080" w:hanging="360"/>
      </w:pPr>
      <w:rPr>
        <w:rFonts w:ascii="Corbel" w:eastAsia="Times New Roman" w:hAnsi="Corbel" w:cs="Times New Roman"/>
      </w:rPr>
    </w:lvl>
    <w:lvl w:ilvl="2" w:tplc="E81409A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C7BF2"/>
    <w:multiLevelType w:val="hybridMultilevel"/>
    <w:tmpl w:val="59081764"/>
    <w:lvl w:ilvl="0" w:tplc="04130015">
      <w:start w:val="1"/>
      <w:numFmt w:val="upp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0C6655"/>
    <w:multiLevelType w:val="hybridMultilevel"/>
    <w:tmpl w:val="BF34BF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C6C4D"/>
    <w:multiLevelType w:val="hybridMultilevel"/>
    <w:tmpl w:val="49FCA0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F3693"/>
    <w:multiLevelType w:val="hybridMultilevel"/>
    <w:tmpl w:val="C81C5326"/>
    <w:lvl w:ilvl="0" w:tplc="CCFA522C">
      <w:start w:val="50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75C70"/>
    <w:multiLevelType w:val="hybridMultilevel"/>
    <w:tmpl w:val="FC48E4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17BF1"/>
    <w:multiLevelType w:val="hybridMultilevel"/>
    <w:tmpl w:val="2CCE1FC6"/>
    <w:lvl w:ilvl="0" w:tplc="047A3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  <w:szCs w:val="17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97964"/>
    <w:multiLevelType w:val="hybridMultilevel"/>
    <w:tmpl w:val="A04E660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4D0"/>
    <w:multiLevelType w:val="hybridMultilevel"/>
    <w:tmpl w:val="478062DE"/>
    <w:lvl w:ilvl="0" w:tplc="66A66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B54DA"/>
    <w:multiLevelType w:val="multilevel"/>
    <w:tmpl w:val="0164BA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  <w:b/>
        <w:color w:val="056E8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5B425AA"/>
    <w:multiLevelType w:val="hybridMultilevel"/>
    <w:tmpl w:val="3DEC0542"/>
    <w:lvl w:ilvl="0" w:tplc="3DD80188">
      <w:start w:val="1"/>
      <w:numFmt w:val="lowerLetter"/>
      <w:lvlText w:val="%1."/>
      <w:lvlJc w:val="left"/>
      <w:pPr>
        <w:ind w:left="1080" w:hanging="360"/>
      </w:pPr>
      <w:rPr>
        <w:rFonts w:ascii="Corbel" w:eastAsia="Times New Roman" w:hAnsi="Corbel"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F69"/>
    <w:multiLevelType w:val="hybridMultilevel"/>
    <w:tmpl w:val="680E4F3A"/>
    <w:lvl w:ilvl="0" w:tplc="78362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E67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0E7F9E"/>
    <w:multiLevelType w:val="hybridMultilevel"/>
    <w:tmpl w:val="9F7CD0B8"/>
    <w:lvl w:ilvl="0" w:tplc="81D8D74E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A7503F80">
      <w:start w:val="1"/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24923"/>
    <w:multiLevelType w:val="multilevel"/>
    <w:tmpl w:val="1706A1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686F4008"/>
    <w:multiLevelType w:val="hybridMultilevel"/>
    <w:tmpl w:val="D164901A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B716F"/>
    <w:multiLevelType w:val="hybridMultilevel"/>
    <w:tmpl w:val="0B96C5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2BD6"/>
    <w:multiLevelType w:val="hybridMultilevel"/>
    <w:tmpl w:val="F2E0368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5C3F"/>
    <w:multiLevelType w:val="multilevel"/>
    <w:tmpl w:val="45C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E4FF1"/>
    <w:multiLevelType w:val="hybridMultilevel"/>
    <w:tmpl w:val="03B2381C"/>
    <w:lvl w:ilvl="0" w:tplc="700A9F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D46"/>
    <w:multiLevelType w:val="hybridMultilevel"/>
    <w:tmpl w:val="BF34BF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15A46"/>
    <w:multiLevelType w:val="hybridMultilevel"/>
    <w:tmpl w:val="D2B02DD0"/>
    <w:lvl w:ilvl="0" w:tplc="3ACC2B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80978">
    <w:abstractNumId w:val="1"/>
  </w:num>
  <w:num w:numId="2" w16cid:durableId="700319942">
    <w:abstractNumId w:val="16"/>
  </w:num>
  <w:num w:numId="3" w16cid:durableId="676465804">
    <w:abstractNumId w:val="11"/>
  </w:num>
  <w:num w:numId="4" w16cid:durableId="1429766092">
    <w:abstractNumId w:val="0"/>
  </w:num>
  <w:num w:numId="5" w16cid:durableId="2061780316">
    <w:abstractNumId w:val="18"/>
  </w:num>
  <w:num w:numId="6" w16cid:durableId="1871648586">
    <w:abstractNumId w:val="10"/>
  </w:num>
  <w:num w:numId="7" w16cid:durableId="1151678285">
    <w:abstractNumId w:val="22"/>
  </w:num>
  <w:num w:numId="8" w16cid:durableId="859047241">
    <w:abstractNumId w:val="20"/>
  </w:num>
  <w:num w:numId="9" w16cid:durableId="949436686">
    <w:abstractNumId w:val="14"/>
  </w:num>
  <w:num w:numId="10" w16cid:durableId="105318365">
    <w:abstractNumId w:val="21"/>
  </w:num>
  <w:num w:numId="11" w16cid:durableId="1814327758">
    <w:abstractNumId w:val="19"/>
  </w:num>
  <w:num w:numId="12" w16cid:durableId="763107794">
    <w:abstractNumId w:val="25"/>
  </w:num>
  <w:num w:numId="13" w16cid:durableId="1109398501">
    <w:abstractNumId w:val="12"/>
  </w:num>
  <w:num w:numId="14" w16cid:durableId="530342104">
    <w:abstractNumId w:val="9"/>
  </w:num>
  <w:num w:numId="15" w16cid:durableId="402147816">
    <w:abstractNumId w:val="17"/>
  </w:num>
  <w:num w:numId="16" w16cid:durableId="706954635">
    <w:abstractNumId w:val="4"/>
  </w:num>
  <w:num w:numId="17" w16cid:durableId="1786847497">
    <w:abstractNumId w:val="5"/>
  </w:num>
  <w:num w:numId="18" w16cid:durableId="627008748">
    <w:abstractNumId w:val="6"/>
  </w:num>
  <w:num w:numId="19" w16cid:durableId="188376871">
    <w:abstractNumId w:val="8"/>
  </w:num>
  <w:num w:numId="20" w16cid:durableId="1047877165">
    <w:abstractNumId w:val="23"/>
  </w:num>
  <w:num w:numId="21" w16cid:durableId="1158497087">
    <w:abstractNumId w:val="3"/>
  </w:num>
  <w:num w:numId="22" w16cid:durableId="381103621">
    <w:abstractNumId w:val="13"/>
  </w:num>
  <w:num w:numId="23" w16cid:durableId="1091314071">
    <w:abstractNumId w:val="15"/>
  </w:num>
  <w:num w:numId="24" w16cid:durableId="663893008">
    <w:abstractNumId w:val="2"/>
  </w:num>
  <w:num w:numId="25" w16cid:durableId="1925260274">
    <w:abstractNumId w:val="24"/>
  </w:num>
  <w:num w:numId="26" w16cid:durableId="348335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DC"/>
    <w:rsid w:val="00020B3B"/>
    <w:rsid w:val="000241DC"/>
    <w:rsid w:val="0005046F"/>
    <w:rsid w:val="00064DB4"/>
    <w:rsid w:val="00083964"/>
    <w:rsid w:val="000C50D1"/>
    <w:rsid w:val="0010296A"/>
    <w:rsid w:val="0011244C"/>
    <w:rsid w:val="00114F17"/>
    <w:rsid w:val="001158E6"/>
    <w:rsid w:val="00124223"/>
    <w:rsid w:val="00124667"/>
    <w:rsid w:val="0013062B"/>
    <w:rsid w:val="001328FE"/>
    <w:rsid w:val="00171749"/>
    <w:rsid w:val="001803BD"/>
    <w:rsid w:val="001873EE"/>
    <w:rsid w:val="001946EB"/>
    <w:rsid w:val="001A3BD6"/>
    <w:rsid w:val="001E035B"/>
    <w:rsid w:val="001E4F74"/>
    <w:rsid w:val="001F433C"/>
    <w:rsid w:val="001F74D2"/>
    <w:rsid w:val="00205628"/>
    <w:rsid w:val="00213469"/>
    <w:rsid w:val="002549DD"/>
    <w:rsid w:val="00254AB4"/>
    <w:rsid w:val="00255E3B"/>
    <w:rsid w:val="002601C6"/>
    <w:rsid w:val="00275395"/>
    <w:rsid w:val="002803AB"/>
    <w:rsid w:val="00280FD8"/>
    <w:rsid w:val="00293725"/>
    <w:rsid w:val="00295028"/>
    <w:rsid w:val="00297FF8"/>
    <w:rsid w:val="002E28D2"/>
    <w:rsid w:val="002E5CBD"/>
    <w:rsid w:val="0033504D"/>
    <w:rsid w:val="00382DAA"/>
    <w:rsid w:val="003A56DD"/>
    <w:rsid w:val="003B2787"/>
    <w:rsid w:val="003D26FF"/>
    <w:rsid w:val="003D7266"/>
    <w:rsid w:val="003F19A8"/>
    <w:rsid w:val="003F7BC7"/>
    <w:rsid w:val="00400940"/>
    <w:rsid w:val="00405D78"/>
    <w:rsid w:val="00416F5D"/>
    <w:rsid w:val="00420581"/>
    <w:rsid w:val="00421F98"/>
    <w:rsid w:val="0042686B"/>
    <w:rsid w:val="004919D4"/>
    <w:rsid w:val="004A04F7"/>
    <w:rsid w:val="004A19B2"/>
    <w:rsid w:val="00515C1B"/>
    <w:rsid w:val="00531D0A"/>
    <w:rsid w:val="005416F1"/>
    <w:rsid w:val="00544BF5"/>
    <w:rsid w:val="00552362"/>
    <w:rsid w:val="00553110"/>
    <w:rsid w:val="00596382"/>
    <w:rsid w:val="005C177E"/>
    <w:rsid w:val="005E6A8C"/>
    <w:rsid w:val="00614368"/>
    <w:rsid w:val="00616D63"/>
    <w:rsid w:val="00636D84"/>
    <w:rsid w:val="00653B5C"/>
    <w:rsid w:val="00661082"/>
    <w:rsid w:val="006664EF"/>
    <w:rsid w:val="0067323D"/>
    <w:rsid w:val="00677453"/>
    <w:rsid w:val="00684158"/>
    <w:rsid w:val="00684CD4"/>
    <w:rsid w:val="00693928"/>
    <w:rsid w:val="006A1E69"/>
    <w:rsid w:val="006D3D11"/>
    <w:rsid w:val="006E3079"/>
    <w:rsid w:val="006E3F68"/>
    <w:rsid w:val="006F35FB"/>
    <w:rsid w:val="00703938"/>
    <w:rsid w:val="0071126E"/>
    <w:rsid w:val="007214CA"/>
    <w:rsid w:val="00725EA3"/>
    <w:rsid w:val="007268DF"/>
    <w:rsid w:val="007408E1"/>
    <w:rsid w:val="00744033"/>
    <w:rsid w:val="007569D2"/>
    <w:rsid w:val="00761348"/>
    <w:rsid w:val="00786019"/>
    <w:rsid w:val="00793430"/>
    <w:rsid w:val="007B5305"/>
    <w:rsid w:val="007C1AA2"/>
    <w:rsid w:val="007D3077"/>
    <w:rsid w:val="007F132D"/>
    <w:rsid w:val="008076B6"/>
    <w:rsid w:val="00830D7A"/>
    <w:rsid w:val="00861F73"/>
    <w:rsid w:val="00862D04"/>
    <w:rsid w:val="00873055"/>
    <w:rsid w:val="008C010A"/>
    <w:rsid w:val="008C5811"/>
    <w:rsid w:val="008C588A"/>
    <w:rsid w:val="008D4E05"/>
    <w:rsid w:val="008E0874"/>
    <w:rsid w:val="00906E73"/>
    <w:rsid w:val="009129E4"/>
    <w:rsid w:val="00927809"/>
    <w:rsid w:val="00946E48"/>
    <w:rsid w:val="00951865"/>
    <w:rsid w:val="009556D5"/>
    <w:rsid w:val="00956F0D"/>
    <w:rsid w:val="009608D3"/>
    <w:rsid w:val="00976057"/>
    <w:rsid w:val="009B6C7B"/>
    <w:rsid w:val="009C0CDF"/>
    <w:rsid w:val="009E7C7D"/>
    <w:rsid w:val="00A215B4"/>
    <w:rsid w:val="00A36C71"/>
    <w:rsid w:val="00A51DB9"/>
    <w:rsid w:val="00A736CA"/>
    <w:rsid w:val="00A75080"/>
    <w:rsid w:val="00A77A19"/>
    <w:rsid w:val="00A80C21"/>
    <w:rsid w:val="00A848FA"/>
    <w:rsid w:val="00A912F3"/>
    <w:rsid w:val="00A96EC9"/>
    <w:rsid w:val="00AC5B49"/>
    <w:rsid w:val="00AE016D"/>
    <w:rsid w:val="00AF2B44"/>
    <w:rsid w:val="00B07F3E"/>
    <w:rsid w:val="00B201FF"/>
    <w:rsid w:val="00B34A41"/>
    <w:rsid w:val="00B455D6"/>
    <w:rsid w:val="00B638BA"/>
    <w:rsid w:val="00B72CF6"/>
    <w:rsid w:val="00B73054"/>
    <w:rsid w:val="00B754AC"/>
    <w:rsid w:val="00B905D6"/>
    <w:rsid w:val="00B9744C"/>
    <w:rsid w:val="00BB386A"/>
    <w:rsid w:val="00C14AEF"/>
    <w:rsid w:val="00C323D7"/>
    <w:rsid w:val="00C54059"/>
    <w:rsid w:val="00C554DD"/>
    <w:rsid w:val="00C6672D"/>
    <w:rsid w:val="00C707A5"/>
    <w:rsid w:val="00CA2590"/>
    <w:rsid w:val="00CA2E72"/>
    <w:rsid w:val="00CD38FD"/>
    <w:rsid w:val="00CE0609"/>
    <w:rsid w:val="00CF2E46"/>
    <w:rsid w:val="00D331C8"/>
    <w:rsid w:val="00D44240"/>
    <w:rsid w:val="00D44441"/>
    <w:rsid w:val="00D5121E"/>
    <w:rsid w:val="00D80867"/>
    <w:rsid w:val="00DA17A9"/>
    <w:rsid w:val="00DA7B4D"/>
    <w:rsid w:val="00DA7E15"/>
    <w:rsid w:val="00DB501B"/>
    <w:rsid w:val="00DD4723"/>
    <w:rsid w:val="00DD60E9"/>
    <w:rsid w:val="00DF09DD"/>
    <w:rsid w:val="00DF6D5A"/>
    <w:rsid w:val="00E15C82"/>
    <w:rsid w:val="00E21D11"/>
    <w:rsid w:val="00E23268"/>
    <w:rsid w:val="00EA49B4"/>
    <w:rsid w:val="00EB1518"/>
    <w:rsid w:val="00EC4983"/>
    <w:rsid w:val="00ED2605"/>
    <w:rsid w:val="00ED3A8B"/>
    <w:rsid w:val="00ED5514"/>
    <w:rsid w:val="00ED5F08"/>
    <w:rsid w:val="00EE31F5"/>
    <w:rsid w:val="00EF6108"/>
    <w:rsid w:val="00EF63A1"/>
    <w:rsid w:val="00F008A1"/>
    <w:rsid w:val="00F245C3"/>
    <w:rsid w:val="00F548D2"/>
    <w:rsid w:val="00F63FC6"/>
    <w:rsid w:val="00F668FA"/>
    <w:rsid w:val="00F713CA"/>
    <w:rsid w:val="00F7315D"/>
    <w:rsid w:val="00F73C4B"/>
    <w:rsid w:val="00F826DC"/>
    <w:rsid w:val="00FC377D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10A41"/>
  <w15:chartTrackingRefBased/>
  <w15:docId w15:val="{FE4DCB1A-DD73-4588-9F31-1D00EAD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062B"/>
    <w:pPr>
      <w:widowControl w:val="0"/>
      <w:suppressAutoHyphens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Verdana" w:hAnsi="Verdana"/>
      <w:lang w:eastAsia="en-US"/>
    </w:rPr>
  </w:style>
  <w:style w:type="paragraph" w:styleId="Kop1">
    <w:name w:val="heading 1"/>
    <w:basedOn w:val="Standaard"/>
    <w:next w:val="Standaard"/>
    <w:autoRedefine/>
    <w:qFormat/>
    <w:rsid w:val="00C54059"/>
    <w:pPr>
      <w:keepNext/>
      <w:tabs>
        <w:tab w:val="left" w:pos="284"/>
      </w:tabs>
      <w:jc w:val="both"/>
      <w:outlineLvl w:val="0"/>
    </w:pPr>
    <w:rPr>
      <w:b/>
      <w:kern w:val="28"/>
      <w:sz w:val="28"/>
      <w:szCs w:val="28"/>
    </w:rPr>
  </w:style>
  <w:style w:type="paragraph" w:styleId="Kop2">
    <w:name w:val="heading 2"/>
    <w:aliases w:val="2scr,Chapter Title,h2,Level Heading 2"/>
    <w:basedOn w:val="Standaard"/>
    <w:next w:val="Standaard"/>
    <w:qFormat/>
    <w:rsid w:val="00F826DC"/>
    <w:pPr>
      <w:keepNext/>
      <w:numPr>
        <w:ilvl w:val="1"/>
        <w:numId w:val="5"/>
      </w:numPr>
      <w:tabs>
        <w:tab w:val="left" w:pos="709"/>
      </w:tabs>
      <w:spacing w:before="240" w:after="60"/>
      <w:outlineLvl w:val="1"/>
    </w:pPr>
    <w:rPr>
      <w:b/>
      <w:i/>
    </w:rPr>
  </w:style>
  <w:style w:type="paragraph" w:styleId="Kop3">
    <w:name w:val="heading 3"/>
    <w:aliases w:val="3scr,h3"/>
    <w:basedOn w:val="Standaard"/>
    <w:next w:val="Standaard"/>
    <w:link w:val="Kop3Char"/>
    <w:qFormat/>
    <w:rsid w:val="00F826DC"/>
    <w:pPr>
      <w:keepNext/>
      <w:numPr>
        <w:ilvl w:val="2"/>
        <w:numId w:val="5"/>
      </w:numPr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F826DC"/>
    <w:pPr>
      <w:keepNext/>
      <w:numPr>
        <w:ilvl w:val="3"/>
        <w:numId w:val="5"/>
      </w:numPr>
      <w:spacing w:before="240" w:after="6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F826DC"/>
    <w:pPr>
      <w:numPr>
        <w:ilvl w:val="4"/>
        <w:numId w:val="5"/>
      </w:numPr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rsid w:val="00F826DC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826DC"/>
    <w:pPr>
      <w:numPr>
        <w:ilvl w:val="6"/>
        <w:numId w:val="5"/>
      </w:numPr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qFormat/>
    <w:rsid w:val="00F826DC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F826DC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3scr Char,h3 Char"/>
    <w:link w:val="Kop3"/>
    <w:rsid w:val="00F826DC"/>
    <w:rPr>
      <w:rFonts w:ascii="Verdana" w:hAnsi="Verdana"/>
      <w:b/>
      <w:i/>
      <w:lang w:val="nl-NL" w:eastAsia="en-US" w:bidi="ar-SA"/>
    </w:rPr>
  </w:style>
  <w:style w:type="paragraph" w:styleId="Ballontekst">
    <w:name w:val="Balloon Text"/>
    <w:basedOn w:val="Standaard"/>
    <w:semiHidden/>
    <w:rsid w:val="00F826DC"/>
    <w:rPr>
      <w:rFonts w:ascii="Tahoma" w:hAnsi="Tahoma" w:cs="Tahoma"/>
      <w:sz w:val="16"/>
      <w:szCs w:val="16"/>
    </w:rPr>
  </w:style>
  <w:style w:type="paragraph" w:customStyle="1" w:styleId="RapportTitel">
    <w:name w:val="RapportTitel"/>
    <w:basedOn w:val="Standaard"/>
    <w:rsid w:val="00F826DC"/>
    <w:pPr>
      <w:spacing w:after="142" w:line="240" w:lineRule="atLeast"/>
    </w:pPr>
    <w:rPr>
      <w:b/>
      <w:i/>
      <w:sz w:val="36"/>
    </w:rPr>
  </w:style>
  <w:style w:type="paragraph" w:styleId="Inhopg1">
    <w:name w:val="toc 1"/>
    <w:basedOn w:val="Standaard"/>
    <w:next w:val="Standaard"/>
    <w:autoRedefine/>
    <w:uiPriority w:val="39"/>
    <w:rsid w:val="00DA7B4D"/>
  </w:style>
  <w:style w:type="paragraph" w:styleId="Inhopg2">
    <w:name w:val="toc 2"/>
    <w:basedOn w:val="Standaard"/>
    <w:next w:val="Standaard"/>
    <w:autoRedefine/>
    <w:uiPriority w:val="39"/>
    <w:rsid w:val="00DA7B4D"/>
    <w:pPr>
      <w:ind w:left="200"/>
    </w:pPr>
  </w:style>
  <w:style w:type="paragraph" w:styleId="Inhopg3">
    <w:name w:val="toc 3"/>
    <w:basedOn w:val="Standaard"/>
    <w:next w:val="Standaard"/>
    <w:autoRedefine/>
    <w:semiHidden/>
    <w:rsid w:val="00DA7B4D"/>
    <w:pPr>
      <w:ind w:left="400"/>
    </w:pPr>
  </w:style>
  <w:style w:type="character" w:styleId="Hyperlink">
    <w:name w:val="Hyperlink"/>
    <w:uiPriority w:val="99"/>
    <w:rsid w:val="00DA7B4D"/>
    <w:rPr>
      <w:color w:val="0000FF"/>
      <w:u w:val="single"/>
    </w:rPr>
  </w:style>
  <w:style w:type="paragraph" w:styleId="Koptekst">
    <w:name w:val="header"/>
    <w:basedOn w:val="Standaard"/>
    <w:link w:val="KoptekstChar"/>
    <w:rsid w:val="00B07F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07F3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07F3E"/>
  </w:style>
  <w:style w:type="character" w:customStyle="1" w:styleId="KoptekstChar">
    <w:name w:val="Koptekst Char"/>
    <w:link w:val="Koptekst"/>
    <w:rsid w:val="00C54059"/>
    <w:rPr>
      <w:rFonts w:ascii="Verdana" w:hAnsi="Verdana"/>
      <w:lang w:val="nl-NL" w:eastAsia="en-US" w:bidi="ar-SA"/>
    </w:rPr>
  </w:style>
  <w:style w:type="paragraph" w:styleId="Eindnoottekst">
    <w:name w:val="endnote text"/>
    <w:basedOn w:val="Standaard"/>
    <w:link w:val="EindnoottekstChar"/>
    <w:semiHidden/>
    <w:rsid w:val="00C54059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Arial" w:hAnsi="Arial"/>
      <w:snapToGrid w:val="0"/>
      <w:sz w:val="17"/>
      <w:lang w:val="x-none" w:eastAsia="nl-NL"/>
    </w:rPr>
  </w:style>
  <w:style w:type="character" w:customStyle="1" w:styleId="EindnoottekstChar">
    <w:name w:val="Eindnoottekst Char"/>
    <w:link w:val="Eindnoottekst"/>
    <w:semiHidden/>
    <w:rsid w:val="00C54059"/>
    <w:rPr>
      <w:rFonts w:ascii="Arial" w:hAnsi="Arial"/>
      <w:snapToGrid w:val="0"/>
      <w:sz w:val="17"/>
      <w:lang w:val="x-none" w:eastAsia="nl-NL" w:bidi="ar-SA"/>
    </w:rPr>
  </w:style>
  <w:style w:type="table" w:styleId="Tabelraster">
    <w:name w:val="Table Grid"/>
    <w:basedOn w:val="Standaardtabel"/>
    <w:rsid w:val="0013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A77A19"/>
  </w:style>
  <w:style w:type="character" w:customStyle="1" w:styleId="VoetnoottekstChar">
    <w:name w:val="Voetnoottekst Char"/>
    <w:link w:val="Voetnoottekst"/>
    <w:rsid w:val="00A77A19"/>
    <w:rPr>
      <w:rFonts w:ascii="Verdana" w:hAnsi="Verdana"/>
      <w:lang w:eastAsia="en-US"/>
    </w:rPr>
  </w:style>
  <w:style w:type="character" w:styleId="Voetnootmarkering">
    <w:name w:val="footnote reference"/>
    <w:rsid w:val="00A77A19"/>
    <w:rPr>
      <w:vertAlign w:val="superscript"/>
    </w:rPr>
  </w:style>
  <w:style w:type="character" w:styleId="Verwijzingopmerking">
    <w:name w:val="annotation reference"/>
    <w:rsid w:val="004A04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A04F7"/>
  </w:style>
  <w:style w:type="character" w:customStyle="1" w:styleId="TekstopmerkingChar">
    <w:name w:val="Tekst opmerking Char"/>
    <w:link w:val="Tekstopmerking"/>
    <w:rsid w:val="004A04F7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A04F7"/>
    <w:rPr>
      <w:b/>
      <w:bCs/>
    </w:rPr>
  </w:style>
  <w:style w:type="character" w:customStyle="1" w:styleId="OnderwerpvanopmerkingChar">
    <w:name w:val="Onderwerp van opmerking Char"/>
    <w:link w:val="Onderwerpvanopmerking"/>
    <w:rsid w:val="004A04F7"/>
    <w:rPr>
      <w:rFonts w:ascii="Verdana" w:hAnsi="Verdana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C0CDF"/>
    <w:pPr>
      <w:ind w:left="708"/>
    </w:pPr>
  </w:style>
  <w:style w:type="paragraph" w:customStyle="1" w:styleId="Standaard4B">
    <w:name w:val="Standaard 4B"/>
    <w:basedOn w:val="Standaard"/>
    <w:link w:val="Standaard4BChar"/>
    <w:qFormat/>
    <w:rsid w:val="00254AB4"/>
    <w:pPr>
      <w:widowControl/>
      <w:suppressAutoHyphens w:val="0"/>
      <w:overflowPunct/>
      <w:autoSpaceDE/>
      <w:autoSpaceDN/>
      <w:adjustRightInd/>
      <w:spacing w:line="240" w:lineRule="auto"/>
      <w:ind w:left="567"/>
      <w:textAlignment w:val="auto"/>
    </w:pPr>
    <w:rPr>
      <w:rFonts w:ascii="Calibri" w:hAnsi="Calibri"/>
      <w:sz w:val="22"/>
      <w:szCs w:val="22"/>
    </w:rPr>
  </w:style>
  <w:style w:type="character" w:customStyle="1" w:styleId="Standaard4BChar">
    <w:name w:val="Standaard 4B Char"/>
    <w:basedOn w:val="Standaardalinea-lettertype"/>
    <w:link w:val="Standaard4B"/>
    <w:rsid w:val="00254A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ebc4d-a7f9-4231-9da4-9611d70f4c81">
      <Terms xmlns="http://schemas.microsoft.com/office/infopath/2007/PartnerControls"/>
    </lcf76f155ced4ddcb4097134ff3c332f>
    <TaxCatchAll xmlns="21be420a-7211-4a5b-b109-2047f782754c" xsi:nil="true"/>
    <Toelichting xmlns="8efebc4d-a7f9-4231-9da4-9611d70f4c81" xsi:nil="true"/>
    <Product xmlns="8efebc4d-a7f9-4231-9da4-9611d70f4c81" xsi:nil="true"/>
    <Archiveren xmlns="8efebc4d-a7f9-4231-9da4-9611d70f4c81" xsi:nil="true"/>
    <Sector xmlns="8efebc4d-a7f9-4231-9da4-9611d70f4c81" xsi:nil="true"/>
    <Dienst xmlns="8efebc4d-a7f9-4231-9da4-9611d70f4c81" xsi:nil="true"/>
    <Gearchiveerd xmlns="8efebc4d-a7f9-4231-9da4-9611d70f4c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803C9C4644428718E967941BAF09" ma:contentTypeVersion="18" ma:contentTypeDescription="Een nieuw document maken." ma:contentTypeScope="" ma:versionID="f6c145004b19efc8b4161b46a4c8df6a">
  <xsd:schema xmlns:xsd="http://www.w3.org/2001/XMLSchema" xmlns:xs="http://www.w3.org/2001/XMLSchema" xmlns:p="http://schemas.microsoft.com/office/2006/metadata/properties" xmlns:ns2="8efebc4d-a7f9-4231-9da4-9611d70f4c81" xmlns:ns3="21be420a-7211-4a5b-b109-2047f782754c" targetNamespace="http://schemas.microsoft.com/office/2006/metadata/properties" ma:root="true" ma:fieldsID="62317bc7918de5794b91443873c588bb" ns2:_="" ns3:_="">
    <xsd:import namespace="8efebc4d-a7f9-4231-9da4-9611d70f4c81"/>
    <xsd:import namespace="21be420a-7211-4a5b-b109-2047f7827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Archiveren" minOccurs="0"/>
                <xsd:element ref="ns2:Sector" minOccurs="0"/>
                <xsd:element ref="ns2:Dienst" minOccurs="0"/>
                <xsd:element ref="ns2:Product" minOccurs="0"/>
                <xsd:element ref="ns2:Toelichting" minOccurs="0"/>
                <xsd:element ref="ns2:Gearchiv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bc4d-a7f9-4231-9da4-9611d70f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cc11a6-034c-4ca2-8644-c4f22e99a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rchiveren" ma:index="20" nillable="true" ma:displayName="Archiveren" ma:format="RadioButtons" ma:internalName="Archiveren">
      <xsd:simpleType>
        <xsd:restriction base="dms:Choice">
          <xsd:enumeration value="Ja"/>
          <xsd:enumeration value="Nee"/>
        </xsd:restriction>
      </xsd:simpleType>
    </xsd:element>
    <xsd:element name="Sector" ma:index="21" nillable="true" ma:displayName="Sector" ma:internalName="Secto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biedsontwikkeling"/>
                        <xsd:enumeration value="Gezondheidszorg"/>
                        <xsd:enumeration value="Industrie"/>
                        <xsd:enumeration value="Infrastructuur"/>
                        <xsd:enumeration value="Kantoren"/>
                        <xsd:enumeration value="Leisure (sport recreatie en cultuur)"/>
                        <xsd:enumeration value="Onderwijs"/>
                        <xsd:enumeration value="Retail"/>
                        <xsd:enumeration value="Woningbouw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ienst" ma:index="22" nillable="true" ma:displayName="Dienst" ma:internalName="Dien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en &amp; Contracteren"/>
                        <xsd:enumeration value="Aankoopkeuringen &amp; Standopnames"/>
                        <xsd:enumeration value="Bouwkostenmanagement"/>
                        <xsd:enumeration value="Conceptontwikkeling"/>
                        <xsd:enumeration value="Directievoering &amp; toezicht"/>
                        <xsd:enumeration value="Duurzame ontwikkeling"/>
                        <xsd:enumeration value="Huisvestingsadvies"/>
                        <xsd:enumeration value="Onderhoudsmanagement"/>
                        <xsd:enumeration value="Ontwerpmanagement"/>
                        <xsd:enumeration value="Projectmanagement"/>
                        <xsd:enumeration value="Risicomanag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2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 - Selectieleidraad"/>
                        <xsd:enumeration value="AC - Gunningsleidraad"/>
                        <xsd:enumeration value="AC - Aanbestedingsleidraad"/>
                        <xsd:enumeration value="AC - Samenwerkingsovereenkomst"/>
                        <xsd:enumeration value="AC - Dienstverleningsovereenkomst"/>
                        <xsd:enumeration value="AC - Aannemingsovereenkomst"/>
                        <xsd:enumeration value="AC - Coördinatieovereenkomst"/>
                        <xsd:enumeration value="AC - Overig"/>
                        <xsd:enumeration value="BK - Inschrijfstaat"/>
                        <xsd:enumeration value="BK - Haalbaarheidsraming"/>
                        <xsd:enumeration value="BK - VO raming"/>
                        <xsd:enumeration value="BK - DO raming"/>
                        <xsd:enumeration value="BK - Besteksraming"/>
                        <xsd:enumeration value="BK - BOQ (Bill of Quantities)"/>
                        <xsd:enumeration value="BK - ABK planning"/>
                        <xsd:enumeration value="BK - Beoordeling"/>
                        <xsd:enumeration value="BK - Overig"/>
                        <xsd:enumeration value="HV - Strategisch Huisvestingsplan"/>
                        <xsd:enumeration value="HV - Programma van Eisen (Ruimtelijk, Functioneel)"/>
                        <xsd:enumeration value="HV - Programma van Eisen (Technisch)"/>
                        <xsd:enumeration value="HV - Ruimtematrix"/>
                        <xsd:enumeration value="HV - Relatieschema"/>
                        <xsd:enumeration value="HV - Haalbaarheidsstudie"/>
                        <xsd:enumeration value="HV - Visiedocument"/>
                        <xsd:enumeration value="HV - Overig"/>
                        <xsd:enumeration value="PM - Fasedocument"/>
                        <xsd:enumeration value="PM - Planning"/>
                        <xsd:enumeration value="PM - Risico analyse "/>
                        <xsd:enumeration value="PM - Plan van Aanpak"/>
                        <xsd:enumeration value="PM - Budgetbewaking"/>
                        <xsd:enumeration value="PM - Intentieovereenkomst"/>
                        <xsd:enumeration value="PM - Project evaluatie"/>
                        <xsd:enumeration value="PM - Beheer en onderhoudsplan"/>
                        <xsd:enumeration value="PM - Businesscase"/>
                        <xsd:enumeration value="PM - Procesverbaal van oplevering"/>
                        <xsd:enumeration value="PM - Overi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elichting" ma:index="24" nillable="true" ma:displayName="Toelichting" ma:internalName="Toelichting">
      <xsd:simpleType>
        <xsd:restriction base="dms:Note">
          <xsd:maxLength value="255"/>
        </xsd:restriction>
      </xsd:simpleType>
    </xsd:element>
    <xsd:element name="Gearchiveerd" ma:index="25" nillable="true" ma:displayName="Gearchiveerd" ma:format="RadioButtons" ma:internalName="Gearchiveerd">
      <xsd:simpleType>
        <xsd:restriction base="dms:Choice">
          <xsd:enumeration value="Ja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420a-7211-4a5b-b109-2047f78275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0c4425-18f1-433e-82dc-8c5d234be8c6}" ma:internalName="TaxCatchAll" ma:showField="CatchAllData" ma:web="21be420a-7211-4a5b-b109-2047f7827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3B7B5-0844-4A3B-962B-2C3AE97821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A7EC6B-DFF7-483A-815F-F494D570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D5E54-6144-45DC-9D7C-A1F90FB2B5A3}">
  <ds:schemaRefs>
    <ds:schemaRef ds:uri="http://schemas.microsoft.com/office/2006/metadata/properties"/>
    <ds:schemaRef ds:uri="http://schemas.microsoft.com/office/infopath/2007/PartnerControls"/>
    <ds:schemaRef ds:uri="8efebc4d-a7f9-4231-9da4-9611d70f4c81"/>
    <ds:schemaRef ds:uri="21be420a-7211-4a5b-b109-2047f782754c"/>
  </ds:schemaRefs>
</ds:datastoreItem>
</file>

<file path=customXml/itemProps4.xml><?xml version="1.0" encoding="utf-8"?>
<ds:datastoreItem xmlns:ds="http://schemas.openxmlformats.org/officeDocument/2006/customXml" ds:itemID="{6459154C-C40E-4DCD-A258-DB6AC04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bc4d-a7f9-4231-9da4-9611d70f4c81"/>
    <ds:schemaRef ds:uri="21be420a-7211-4a5b-b109-2047f782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EBEF4-C3A1-4BB0-82E0-7C8537ECF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</dc:creator>
  <cp:keywords/>
  <cp:lastModifiedBy>Nicky van der Vlugt | 4Building</cp:lastModifiedBy>
  <cp:revision>67</cp:revision>
  <cp:lastPrinted>2011-11-28T12:30:00Z</cp:lastPrinted>
  <dcterms:created xsi:type="dcterms:W3CDTF">2023-11-13T11:16:00Z</dcterms:created>
  <dcterms:modified xsi:type="dcterms:W3CDTF">2026-03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803C9C4644428718E967941BAF09</vt:lpwstr>
  </property>
  <property fmtid="{D5CDD505-2E9C-101B-9397-08002B2CF9AE}" pid="3" name="_dlc_DocId">
    <vt:lpwstr>2E7S3S3XT5TA-2-47064</vt:lpwstr>
  </property>
  <property fmtid="{D5CDD505-2E9C-101B-9397-08002B2CF9AE}" pid="4" name="_dlc_DocIdItemGuid">
    <vt:lpwstr>a4ac5ff4-2701-45d6-9cc3-f52b1ff8224c</vt:lpwstr>
  </property>
  <property fmtid="{D5CDD505-2E9C-101B-9397-08002B2CF9AE}" pid="5" name="_dlc_DocIdUrl">
    <vt:lpwstr>https://benefitnl.sharepoint.com/sites/benefit/_layouts/15/DocIdRedir.aspx?ID=2E7S3S3XT5TA-2-47064, 2E7S3S3XT5TA-2-47064</vt:lpwstr>
  </property>
  <property fmtid="{D5CDD505-2E9C-101B-9397-08002B2CF9AE}" pid="6" name="Order">
    <vt:lpwstr>4634800.00000000</vt:lpwstr>
  </property>
  <property fmtid="{D5CDD505-2E9C-101B-9397-08002B2CF9AE}" pid="7" name="MediaServiceImageTags">
    <vt:lpwstr/>
  </property>
</Properties>
</file>